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79E6BF1B"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48F2AEA6" w14:textId="77777777" w:rsidR="002B0B8D" w:rsidRDefault="002B0B8D" w:rsidP="00393CE7">
      <w:pPr>
        <w:rPr>
          <w:lang w:eastAsia="et-EE"/>
        </w:rPr>
      </w:pPr>
    </w:p>
    <w:p w14:paraId="2538CBDA" w14:textId="2C9945AD" w:rsidR="002A3231" w:rsidRDefault="00641737" w:rsidP="001C6D66">
      <w:pPr>
        <w:rPr>
          <w:lang w:eastAsia="et-EE"/>
        </w:rPr>
      </w:pPr>
      <w:r>
        <w:rPr>
          <w:lang w:eastAsia="et-EE"/>
        </w:rPr>
        <w:t>RMK</w:t>
      </w:r>
    </w:p>
    <w:p w14:paraId="672C438B" w14:textId="2A0796AC" w:rsidR="001E2EE1" w:rsidRDefault="00641737" w:rsidP="001E2EE1">
      <w:hyperlink r:id="rId12" w:history="1">
        <w:r w:rsidRPr="00351B54">
          <w:rPr>
            <w:rStyle w:val="Hperlink"/>
          </w:rPr>
          <w:t>rmk@rmk.ee</w:t>
        </w:r>
      </w:hyperlink>
      <w:r>
        <w:t xml:space="preserve"> </w:t>
      </w:r>
    </w:p>
    <w:p w14:paraId="6D698255" w14:textId="55647A26" w:rsidR="00393CE7" w:rsidRDefault="00610FA1" w:rsidP="001E2EE1">
      <w:pPr>
        <w:ind w:left="4956" w:firstLine="708"/>
        <w:rPr>
          <w:lang w:eastAsia="et-EE"/>
        </w:rPr>
      </w:pPr>
      <w:r>
        <w:t>0</w:t>
      </w:r>
      <w:r w:rsidR="00E42A4C">
        <w:t>6</w:t>
      </w:r>
      <w:r w:rsidR="00393CE7">
        <w:t>.0</w:t>
      </w:r>
      <w:r w:rsidR="00E42A4C">
        <w:t>4</w:t>
      </w:r>
      <w:r w:rsidR="00393CE7">
        <w:t>.2023 nr 7-1/</w:t>
      </w:r>
      <w:r w:rsidR="00C32D88">
        <w:t>12</w:t>
      </w:r>
      <w:r w:rsidR="00914A31">
        <w:t>70</w:t>
      </w:r>
    </w:p>
    <w:p w14:paraId="6CE5E56C" w14:textId="77777777" w:rsidR="00B13279" w:rsidRDefault="00B13279" w:rsidP="00B13279"/>
    <w:p w14:paraId="4A9F42D7" w14:textId="77777777" w:rsidR="00B13279" w:rsidRPr="00A877A6" w:rsidRDefault="00B13279" w:rsidP="00B13279">
      <w:pPr>
        <w:rPr>
          <w:i/>
          <w:iCs/>
        </w:rPr>
      </w:pPr>
    </w:p>
    <w:p w14:paraId="609A2EE3" w14:textId="33385CC6" w:rsidR="00393CE7" w:rsidRDefault="007F09A6" w:rsidP="00393CE7">
      <w:proofErr w:type="spellStart"/>
      <w:r>
        <w:t>Valkla</w:t>
      </w:r>
      <w:proofErr w:type="spellEnd"/>
      <w:r>
        <w:t xml:space="preserve"> küla Kahuranna</w:t>
      </w:r>
      <w:r w:rsidR="00393CE7">
        <w:t xml:space="preserve"> kinnistu </w:t>
      </w:r>
      <w:r w:rsidR="00B37692">
        <w:t>detailplaneeringu</w:t>
      </w:r>
    </w:p>
    <w:p w14:paraId="14198ACF" w14:textId="68B67C79" w:rsidR="00610FA1" w:rsidRPr="00B37692" w:rsidRDefault="00610FA1" w:rsidP="00610FA1">
      <w:r>
        <w:t>algatamine ja</w:t>
      </w:r>
      <w:r w:rsidR="00B37692">
        <w:t xml:space="preserve"> </w:t>
      </w:r>
      <w:r>
        <w:t>lähteülesande kinnitamine</w:t>
      </w:r>
    </w:p>
    <w:p w14:paraId="3812CB62" w14:textId="1C06541B" w:rsidR="00B13279" w:rsidRDefault="00B13279" w:rsidP="00B13279"/>
    <w:p w14:paraId="39D54C47" w14:textId="77777777" w:rsidR="00393CE7" w:rsidRDefault="00393CE7" w:rsidP="00B13279"/>
    <w:p w14:paraId="70499E59" w14:textId="36FE5060" w:rsidR="00965963" w:rsidRDefault="00393CE7" w:rsidP="00965963">
      <w:pPr>
        <w:jc w:val="both"/>
      </w:pPr>
      <w:r>
        <w:t xml:space="preserve">Kuusalu Vallavalitsus </w:t>
      </w:r>
      <w:r w:rsidR="00610FA1">
        <w:t xml:space="preserve">teatab, et </w:t>
      </w:r>
      <w:r w:rsidR="00965963">
        <w:t xml:space="preserve">algatas 30.märtsil 2023 korraldusega nr 138 Teie naaberkinnistu </w:t>
      </w:r>
      <w:proofErr w:type="spellStart"/>
      <w:r w:rsidR="00965963">
        <w:t>Valkla</w:t>
      </w:r>
      <w:proofErr w:type="spellEnd"/>
      <w:r w:rsidR="00965963">
        <w:t xml:space="preserve"> küla Kahuranna kinnistu (35201:001:0581) detailplaneeringu ja kinnitas lähteülesande.</w:t>
      </w:r>
    </w:p>
    <w:p w14:paraId="534CA54E" w14:textId="77777777" w:rsidR="00965963" w:rsidRDefault="00965963" w:rsidP="00965963">
      <w:pPr>
        <w:jc w:val="both"/>
      </w:pPr>
      <w:r>
        <w:t xml:space="preserve"> </w:t>
      </w:r>
    </w:p>
    <w:p w14:paraId="3E6E8D9C" w14:textId="77777777" w:rsidR="00965963" w:rsidRDefault="00965963" w:rsidP="00965963">
      <w:pPr>
        <w:jc w:val="both"/>
      </w:pPr>
      <w:r>
        <w:t xml:space="preserve">Detailplaneeringuga soovitakse jagada kinnistu kaheks elamukrundiks ning kavandada kruntidele ehitusõigused elamute ja abihoonete rajamiseks. Juurdepääs planeeritavale alale on tagatud </w:t>
      </w:r>
      <w:proofErr w:type="spellStart"/>
      <w:r>
        <w:t>Valkla-Haapse</w:t>
      </w:r>
      <w:proofErr w:type="spellEnd"/>
      <w:r>
        <w:t xml:space="preserve"> maanteelt ning Tamme kinnistul asuvalt erateelt. </w:t>
      </w:r>
    </w:p>
    <w:p w14:paraId="323B5F35" w14:textId="77777777" w:rsidR="00965963" w:rsidRDefault="00965963" w:rsidP="00965963">
      <w:pPr>
        <w:jc w:val="both"/>
      </w:pPr>
      <w:r>
        <w:t xml:space="preserve"> </w:t>
      </w:r>
    </w:p>
    <w:p w14:paraId="1EC4EE36" w14:textId="77777777" w:rsidR="00965963" w:rsidRDefault="00965963" w:rsidP="00965963">
      <w:pPr>
        <w:jc w:val="both"/>
      </w:pPr>
      <w:r>
        <w:t xml:space="preserve">Planeeritav ala asub </w:t>
      </w:r>
      <w:proofErr w:type="spellStart"/>
      <w:r>
        <w:t>hajaasustusalal</w:t>
      </w:r>
      <w:proofErr w:type="spellEnd"/>
      <w:r>
        <w:t xml:space="preserve">, kehtiva Kuusalu valla üldplaneeringu kohasel nn valgel alal. Valge ala üldplaneeringu kaardil tähendab, et antud aladel maakasutuse sihtotstarve ei muutu ja selle muutmist tulevikus ei piirata. Vastavalt üldplaneeringule tuleb koostada detailplaneering, kui soovitakse ehituskrunti, mis on väiksem kui 1,5 ha. Menetletav detailplaneering on üldplaneeringule vastav. </w:t>
      </w:r>
    </w:p>
    <w:p w14:paraId="290345A3" w14:textId="77777777" w:rsidR="00965963" w:rsidRDefault="00965963" w:rsidP="00965963">
      <w:pPr>
        <w:jc w:val="both"/>
      </w:pPr>
    </w:p>
    <w:p w14:paraId="14F0CA3B" w14:textId="03F354A7" w:rsidR="00393CE7" w:rsidRDefault="00610FA1" w:rsidP="00965963">
      <w:pPr>
        <w:jc w:val="both"/>
      </w:pPr>
      <w:r>
        <w:t xml:space="preserve">Detailplaneeringu algatamise korraldusega saab tutvuda Kuusalu Vallavalitsuses tööajal ning dokumentide registris </w:t>
      </w:r>
      <w:hyperlink r:id="rId13" w:history="1">
        <w:r w:rsidR="00B37692" w:rsidRPr="00064D7E">
          <w:rPr>
            <w:rStyle w:val="Hperlink"/>
          </w:rPr>
          <w:t>www.kuusalu.ee</w:t>
        </w:r>
      </w:hyperlink>
      <w:r w:rsidR="00B37692">
        <w:t xml:space="preserve">. </w:t>
      </w:r>
      <w:r>
        <w:t xml:space="preserve">Info tel 606 6379 või e-post </w:t>
      </w:r>
      <w:hyperlink r:id="rId14" w:history="1">
        <w:r w:rsidRPr="00064D7E">
          <w:rPr>
            <w:rStyle w:val="Hperlink"/>
          </w:rPr>
          <w:t>kadi.raudla@kuusalu.ee</w:t>
        </w:r>
      </w:hyperlink>
    </w:p>
    <w:p w14:paraId="2E8C78E7" w14:textId="77777777" w:rsidR="00610FA1" w:rsidRDefault="00610FA1" w:rsidP="00610FA1">
      <w:pPr>
        <w:jc w:val="both"/>
      </w:pPr>
    </w:p>
    <w:p w14:paraId="748AFFA3" w14:textId="2E6738D3" w:rsidR="00393CE7" w:rsidRDefault="00610FA1" w:rsidP="00610FA1">
      <w:pPr>
        <w:jc w:val="both"/>
      </w:pPr>
      <w:r>
        <w:t xml:space="preserve">Käesolev teavituskiri saadetakse Teile informatiivsel eesmärgil, mis tuleneb planeerimisseaduse §-st 127 lg 2. Detailplaneeringu algatamisele järgnevast menetlusest (eskiislahendus, avalik väljapanek, kehtestamine) teavitatakse Teid täiendavalt. Juhul kui Te ei soovi käesoleva detailplaneeringuga seonduvaid teavitusi, palume sellest informeerida meid aadressil </w:t>
      </w:r>
      <w:hyperlink r:id="rId15" w:history="1">
        <w:r w:rsidRPr="00064D7E">
          <w:rPr>
            <w:rStyle w:val="Hperlink"/>
          </w:rPr>
          <w:t>maris.kirsimaa@kuusalu.ee</w:t>
        </w:r>
      </w:hyperlink>
      <w:r>
        <w:t>.</w:t>
      </w:r>
    </w:p>
    <w:p w14:paraId="71F41594" w14:textId="77777777" w:rsidR="00610FA1" w:rsidRDefault="00610FA1" w:rsidP="00393CE7">
      <w:pPr>
        <w:jc w:val="both"/>
      </w:pPr>
    </w:p>
    <w:p w14:paraId="560B57D8" w14:textId="77777777" w:rsidR="00393CE7" w:rsidRDefault="00393CE7" w:rsidP="00393CE7">
      <w:pPr>
        <w:jc w:val="both"/>
      </w:pPr>
    </w:p>
    <w:p w14:paraId="4A945084" w14:textId="64E54128" w:rsidR="00B13279" w:rsidRDefault="00B13279" w:rsidP="00393CE7">
      <w:pPr>
        <w:jc w:val="both"/>
      </w:pPr>
      <w:r>
        <w:t>Lugupidamisega</w:t>
      </w:r>
    </w:p>
    <w:p w14:paraId="0CB91B8D" w14:textId="77777777" w:rsidR="00B13279" w:rsidRDefault="00B13279" w:rsidP="00B13279">
      <w:pPr>
        <w:jc w:val="both"/>
        <w:rPr>
          <w:i/>
          <w:iCs/>
        </w:rPr>
      </w:pPr>
    </w:p>
    <w:p w14:paraId="346295B0" w14:textId="77777777" w:rsidR="00B13279" w:rsidRDefault="00B13279" w:rsidP="00B13279">
      <w:pPr>
        <w:jc w:val="both"/>
        <w:rPr>
          <w:i/>
          <w:iCs/>
        </w:rPr>
      </w:pPr>
    </w:p>
    <w:p w14:paraId="451553E2" w14:textId="77777777" w:rsidR="00B13279" w:rsidRPr="00E4161C" w:rsidRDefault="00B13279" w:rsidP="00B13279">
      <w:pPr>
        <w:jc w:val="both"/>
        <w:rPr>
          <w:i/>
          <w:iCs/>
        </w:rPr>
      </w:pPr>
      <w:r>
        <w:t xml:space="preserve">(allkirjastatud digitaalselt) </w:t>
      </w:r>
    </w:p>
    <w:p w14:paraId="5E3FE1DC" w14:textId="77777777" w:rsidR="00B13279" w:rsidRPr="00E4161C" w:rsidRDefault="00B13279" w:rsidP="00B13279">
      <w:pPr>
        <w:tabs>
          <w:tab w:val="left" w:pos="2060"/>
        </w:tabs>
        <w:rPr>
          <w:i/>
          <w:iCs/>
        </w:rPr>
      </w:pPr>
      <w:r>
        <w:t xml:space="preserve">Terje Kraanvelt </w:t>
      </w:r>
    </w:p>
    <w:p w14:paraId="53C8B02E" w14:textId="77777777" w:rsidR="00B13279" w:rsidRPr="00495EC8" w:rsidRDefault="00B13279" w:rsidP="00B13279">
      <w:pPr>
        <w:rPr>
          <w:i/>
          <w:iCs/>
        </w:rPr>
      </w:pPr>
      <w:r>
        <w:t>Vallavanem</w:t>
      </w:r>
    </w:p>
    <w:p w14:paraId="551BA6D5" w14:textId="77777777" w:rsidR="00B13279" w:rsidRDefault="00B13279" w:rsidP="00B13279"/>
    <w:p w14:paraId="029A02FB" w14:textId="77777777" w:rsidR="008B0F0E" w:rsidRDefault="008B0F0E" w:rsidP="00B13279"/>
    <w:p w14:paraId="72494680" w14:textId="77777777" w:rsidR="00B13279" w:rsidRDefault="00B13279" w:rsidP="00B13279"/>
    <w:p w14:paraId="46988778" w14:textId="77777777" w:rsidR="00B13279" w:rsidRPr="0074000E" w:rsidRDefault="00B13279" w:rsidP="00B13279">
      <w:pPr>
        <w:rPr>
          <w:i/>
          <w:iCs/>
        </w:rPr>
      </w:pPr>
      <w:r>
        <w:t>Maris Kirsimaa</w:t>
      </w:r>
    </w:p>
    <w:p w14:paraId="690AC92B" w14:textId="0DA25D7E" w:rsidR="00B13279" w:rsidRDefault="00B13279" w:rsidP="007B5F0E">
      <w:r>
        <w:t xml:space="preserve">6000 857 </w:t>
      </w:r>
      <w:hyperlink r:id="rId16" w:history="1">
        <w:r w:rsidRPr="00EF6909">
          <w:rPr>
            <w:rStyle w:val="Hperlink"/>
          </w:rPr>
          <w:t>maris.kirsimaa@kuusalu.ee</w:t>
        </w:r>
      </w:hyperlink>
      <w:r>
        <w:t xml:space="preserve">  </w:t>
      </w:r>
    </w:p>
    <w:sectPr w:rsidR="00B13279" w:rsidSect="0035581A">
      <w:footerReference w:type="default" r:id="rId17"/>
      <w:headerReference w:type="first" r:id="rId18"/>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B091C"/>
    <w:rsid w:val="000C343C"/>
    <w:rsid w:val="00122492"/>
    <w:rsid w:val="001C6D66"/>
    <w:rsid w:val="001E2EE1"/>
    <w:rsid w:val="002A3231"/>
    <w:rsid w:val="002B0B8D"/>
    <w:rsid w:val="002B5C67"/>
    <w:rsid w:val="002E56C0"/>
    <w:rsid w:val="0035581A"/>
    <w:rsid w:val="003859D5"/>
    <w:rsid w:val="00393CE7"/>
    <w:rsid w:val="003C137B"/>
    <w:rsid w:val="004539EE"/>
    <w:rsid w:val="004B4B48"/>
    <w:rsid w:val="00504285"/>
    <w:rsid w:val="0051095E"/>
    <w:rsid w:val="005745EA"/>
    <w:rsid w:val="005E2316"/>
    <w:rsid w:val="005F1BC5"/>
    <w:rsid w:val="00610FA1"/>
    <w:rsid w:val="00641737"/>
    <w:rsid w:val="006651DC"/>
    <w:rsid w:val="00670053"/>
    <w:rsid w:val="00686601"/>
    <w:rsid w:val="006D3AE9"/>
    <w:rsid w:val="006D7762"/>
    <w:rsid w:val="006E42B4"/>
    <w:rsid w:val="007B5F0E"/>
    <w:rsid w:val="007E7163"/>
    <w:rsid w:val="007F09A6"/>
    <w:rsid w:val="00830FF4"/>
    <w:rsid w:val="008324B0"/>
    <w:rsid w:val="00837515"/>
    <w:rsid w:val="00837DDA"/>
    <w:rsid w:val="00842444"/>
    <w:rsid w:val="008704E5"/>
    <w:rsid w:val="008B0F0E"/>
    <w:rsid w:val="00914A31"/>
    <w:rsid w:val="00943B9A"/>
    <w:rsid w:val="009525A7"/>
    <w:rsid w:val="00965963"/>
    <w:rsid w:val="00966A7E"/>
    <w:rsid w:val="0097576E"/>
    <w:rsid w:val="00A16B20"/>
    <w:rsid w:val="00B13279"/>
    <w:rsid w:val="00B271CF"/>
    <w:rsid w:val="00B37692"/>
    <w:rsid w:val="00BE23D0"/>
    <w:rsid w:val="00C32D88"/>
    <w:rsid w:val="00C3623E"/>
    <w:rsid w:val="00C54AE1"/>
    <w:rsid w:val="00C72BFC"/>
    <w:rsid w:val="00D3765A"/>
    <w:rsid w:val="00D4561E"/>
    <w:rsid w:val="00D85CBF"/>
    <w:rsid w:val="00DD7935"/>
    <w:rsid w:val="00DF5D94"/>
    <w:rsid w:val="00E42A4C"/>
    <w:rsid w:val="00E94369"/>
    <w:rsid w:val="00F37907"/>
    <w:rsid w:val="00F41F06"/>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www.kuusalu.e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is.kirsimaa@kuusal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maris.kirsimaa@kuusalu.ee" TargetMode="External"/><Relationship Id="rId10" Type="http://schemas.openxmlformats.org/officeDocument/2006/relationships/hyperlink" Target="mailto:vallavalitsus@kuusalu.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kadi.raudl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0</Words>
  <Characters>1629</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26</cp:revision>
  <cp:lastPrinted>2023-01-03T13:38:00Z</cp:lastPrinted>
  <dcterms:created xsi:type="dcterms:W3CDTF">2023-02-21T07:34:00Z</dcterms:created>
  <dcterms:modified xsi:type="dcterms:W3CDTF">2023-04-06T08:12:00Z</dcterms:modified>
</cp:coreProperties>
</file>